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艳史大系  第2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艳史大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76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代艳史大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